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EF" w:rsidRDefault="00D52F98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b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C40" w:rsidRPr="009E4C40" w:rsidRDefault="009E4C40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B31B4" w:rsidRDefault="00BB31B4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Pr="00A73BC5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bookmarkStart w:id="0" w:name="_Hlk69213882"/>
      <w:proofErr w:type="gramStart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D544BA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(nyil</w:t>
      </w:r>
      <w:r w:rsidR="0043472C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. (cég neve) nevében, hogy </w:t>
      </w:r>
      <w:r w:rsidR="00D5085E" w:rsidRPr="00A73BC5">
        <w:rPr>
          <w:rFonts w:ascii="Times" w:eastAsia="Times New Roman" w:hAnsi="Times" w:cs="Times"/>
          <w:sz w:val="24"/>
          <w:szCs w:val="24"/>
          <w:lang w:eastAsia="hu-HU"/>
        </w:rPr>
        <w:t>friss vagy előállított, feldolgozott termék szállítását vállaljuk</w:t>
      </w:r>
      <w:r w:rsidR="00D5085E" w:rsidRPr="00A73BC5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Pr="00A73BC5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A73BC5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:</w:t>
      </w:r>
    </w:p>
    <w:p w:rsidR="00104F57" w:rsidRPr="00A73BC5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</w:t>
      </w:r>
      <w:proofErr w:type="gramStart"/>
      <w:r w:rsidRPr="00A73BC5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A73BC5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104F57" w:rsidRPr="00A73BC5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A73BC5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A73BC5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</w:t>
      </w:r>
      <w:proofErr w:type="gramStart"/>
      <w:r w:rsidRPr="00A73BC5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A73BC5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B22CE8" w:rsidRPr="00A73BC5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73BC5" w:rsidRDefault="00A73BC5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B22CE8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Pr="00A73BC5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73BC5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A73BC5" w:rsidRDefault="00B22CE8" w:rsidP="00BA4237">
      <w:pPr>
        <w:ind w:left="6372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bookmarkEnd w:id="0"/>
    <w:p w:rsidR="00BA4237" w:rsidRPr="00A73BC5" w:rsidRDefault="00BA4237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color w:val="FF0000"/>
          <w:sz w:val="24"/>
          <w:szCs w:val="24"/>
          <w:lang w:eastAsia="hu-HU"/>
        </w:rPr>
      </w:pPr>
    </w:p>
    <w:p w:rsidR="00BC5FF7" w:rsidRPr="00A73BC5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C5FF7" w:rsidRPr="00A73BC5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A4237" w:rsidRPr="00A73BC5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D3C4D" w:rsidRPr="002F704C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</w:t>
      </w:r>
      <w:proofErr w:type="gramEnd"/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 (nyilatkozó neve) nyilatkozom</w:t>
      </w:r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. (cég neve) nevében, hogy a</w:t>
      </w:r>
      <w:r w:rsidR="002F704C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R</w:t>
      </w:r>
      <w:r w:rsidR="00AD3C4D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endelet </w:t>
      </w:r>
      <w:r w:rsidR="00A73BC5" w:rsidRPr="002F704C">
        <w:rPr>
          <w:rFonts w:ascii="Times" w:eastAsia="Times New Roman" w:hAnsi="Times" w:cs="Times"/>
          <w:sz w:val="24"/>
          <w:szCs w:val="24"/>
          <w:lang w:eastAsia="hu-HU"/>
        </w:rPr>
        <w:t>9</w:t>
      </w:r>
      <w:r w:rsidR="002F704C" w:rsidRPr="002F704C">
        <w:rPr>
          <w:rFonts w:ascii="Times" w:eastAsia="Times New Roman" w:hAnsi="Times" w:cs="Times"/>
          <w:sz w:val="24"/>
          <w:szCs w:val="24"/>
          <w:lang w:eastAsia="hu-HU"/>
        </w:rPr>
        <w:t>. § (4</w:t>
      </w:r>
      <w:r w:rsidR="00AD3C4D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) bekezdése szerinti általunk vállalt </w:t>
      </w:r>
    </w:p>
    <w:p w:rsidR="00AD3C4D" w:rsidRPr="002F704C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alkalmainak száma: ……………… alkalom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megnevezése: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Pr="002F704C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" w:eastAsia="Times New Roman" w:hAnsi="Times" w:cs="Times"/>
          <w:sz w:val="24"/>
          <w:szCs w:val="24"/>
          <w:lang w:eastAsia="hu-HU"/>
        </w:rPr>
        <w:t>munkafüzet</w:t>
      </w:r>
      <w:proofErr w:type="gramEnd"/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kiosztása: vállalom / nem vállalom. </w:t>
      </w:r>
    </w:p>
    <w:p w:rsidR="00AD3C4D" w:rsidRPr="002F704C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2F704C" w:rsidRDefault="00A73BC5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9E4C40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.. ……………………..</w:t>
      </w:r>
    </w:p>
    <w:p w:rsidR="009E4C40" w:rsidRPr="002F704C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2F704C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Pr="002F704C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 w:rsidRPr="002F704C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6B6E78" w:rsidRPr="00A73BC5" w:rsidRDefault="006B6E78" w:rsidP="006B6E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B6E78" w:rsidRPr="00003C69" w:rsidRDefault="006B6E78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 ) ……………………………. (cég neve) nevében </w:t>
      </w:r>
      <w:r w:rsidR="004823C0" w:rsidRPr="00003C69">
        <w:rPr>
          <w:rFonts w:ascii="Times New Roman" w:eastAsia="MyriadPro-Regular" w:hAnsi="Times New Roman" w:cs="Times New Roman"/>
          <w:sz w:val="24"/>
          <w:szCs w:val="24"/>
        </w:rPr>
        <w:t>büntető</w:t>
      </w:r>
      <w:r w:rsidRPr="00003C69">
        <w:rPr>
          <w:rFonts w:ascii="Times New Roman" w:eastAsia="MyriadPro-Regular" w:hAnsi="Times New Roman" w:cs="Times New Roman"/>
          <w:sz w:val="24"/>
          <w:szCs w:val="24"/>
        </w:rPr>
        <w:t xml:space="preserve">jogi felelőssége tudatában kijelentem, hogy az ajánlatban foglalt adatok és </w:t>
      </w:r>
      <w:proofErr w:type="gramStart"/>
      <w:r w:rsidRPr="00003C69">
        <w:rPr>
          <w:rFonts w:ascii="Times New Roman" w:eastAsia="MyriadPro-Regular" w:hAnsi="Times New Roman" w:cs="Times New Roman"/>
          <w:sz w:val="24"/>
          <w:szCs w:val="24"/>
        </w:rPr>
        <w:t>információk</w:t>
      </w:r>
      <w:proofErr w:type="gramEnd"/>
      <w:r w:rsidRPr="00003C69">
        <w:rPr>
          <w:rFonts w:ascii="Times New Roman" w:eastAsia="MyriadPro-Regular" w:hAnsi="Times New Roman" w:cs="Times New Roman"/>
          <w:sz w:val="24"/>
          <w:szCs w:val="24"/>
        </w:rPr>
        <w:t xml:space="preserve"> hitelesek, és megfelelnek a valóságnak.</w:t>
      </w:r>
    </w:p>
    <w:p w:rsidR="006B6E78" w:rsidRPr="00003C69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003C69" w:rsidRDefault="00A73BC5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6B6E78"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Pr="00003C69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003C69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003C69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 w:rsidRPr="00003C69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6B6E78" w:rsidRPr="00A73BC5" w:rsidRDefault="006B6E78" w:rsidP="006B6E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E4C40" w:rsidRPr="00A73BC5" w:rsidRDefault="009E4C40" w:rsidP="009E4C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F7D13" w:rsidRPr="000C279F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Pr="000C279F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 w:rsidRPr="000C279F">
        <w:rPr>
          <w:rFonts w:ascii="Times New Roman" w:hAnsi="Times New Roman"/>
          <w:sz w:val="24"/>
          <w:szCs w:val="24"/>
        </w:rPr>
        <w:t>szállítási megállapodás</w:t>
      </w:r>
      <w:r w:rsidRPr="000C279F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 w:rsidRPr="000C279F">
        <w:rPr>
          <w:rFonts w:ascii="Times New Roman" w:hAnsi="Times New Roman"/>
          <w:sz w:val="24"/>
          <w:szCs w:val="24"/>
        </w:rPr>
        <w:t>megállapodás meg</w:t>
      </w:r>
      <w:r w:rsidRPr="000C279F">
        <w:rPr>
          <w:rFonts w:ascii="Times New Roman" w:hAnsi="Times New Roman"/>
          <w:sz w:val="24"/>
          <w:szCs w:val="24"/>
        </w:rPr>
        <w:t>kötés</w:t>
      </w:r>
      <w:r w:rsidR="006620BF" w:rsidRPr="000C279F">
        <w:rPr>
          <w:rFonts w:ascii="Times New Roman" w:hAnsi="Times New Roman"/>
          <w:sz w:val="24"/>
          <w:szCs w:val="24"/>
        </w:rPr>
        <w:t>ének</w:t>
      </w:r>
      <w:r w:rsidRPr="000C279F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 xml:space="preserve">egyéni vállalkozó esetén: 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80AB6" w:rsidRPr="000C279F">
        <w:rPr>
          <w:rFonts w:ascii="Times New Roman" w:hAnsi="Times New Roman"/>
          <w:sz w:val="24"/>
          <w:szCs w:val="24"/>
        </w:rPr>
        <w:t xml:space="preserve">.1. vállalkozói igazolvány másolata vagy azon </w:t>
      </w:r>
      <w:proofErr w:type="gramStart"/>
      <w:r w:rsidR="00580AB6" w:rsidRPr="000C279F">
        <w:rPr>
          <w:rFonts w:ascii="Times New Roman" w:hAnsi="Times New Roman"/>
          <w:sz w:val="24"/>
          <w:szCs w:val="24"/>
        </w:rPr>
        <w:t>dokumentum</w:t>
      </w:r>
      <w:proofErr w:type="gramEnd"/>
      <w:r w:rsidR="00580AB6" w:rsidRPr="000C279F">
        <w:rPr>
          <w:rFonts w:ascii="Times New Roman" w:hAnsi="Times New Roman"/>
          <w:sz w:val="24"/>
          <w:szCs w:val="24"/>
        </w:rPr>
        <w:t xml:space="preserve"> másolata, amely az egyéni vállalkozó nyilvántartási számát </w:t>
      </w:r>
      <w:r w:rsidR="00A33F40">
        <w:rPr>
          <w:rFonts w:ascii="Times New Roman" w:hAnsi="Times New Roman"/>
          <w:sz w:val="24"/>
          <w:szCs w:val="24"/>
        </w:rPr>
        <w:t>tartalmazza</w:t>
      </w:r>
      <w:r w:rsidR="00580AB6" w:rsidRPr="000C279F">
        <w:rPr>
          <w:rFonts w:ascii="Times New Roman" w:hAnsi="Times New Roman"/>
          <w:sz w:val="24"/>
          <w:szCs w:val="24"/>
        </w:rPr>
        <w:t xml:space="preserve">, 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80AB6" w:rsidRPr="000C279F">
        <w:rPr>
          <w:rFonts w:ascii="Times New Roman" w:hAnsi="Times New Roman"/>
          <w:sz w:val="24"/>
          <w:szCs w:val="24"/>
        </w:rPr>
        <w:t>.2. egy évnél régebben lejárt köztartozás létéről vagy nem létéről szóló NAV által kiállított, 30 napnál nem régebbi igazolást, vagy a köztartozásmentes adózók adatbázisában való szereplés tényéről szóló kimutatást a beszerzés időpontját megelőző hónapra vonatkozóan,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0C279F" w:rsidRPr="000C279F">
        <w:rPr>
          <w:rFonts w:ascii="Times New Roman" w:hAnsi="Times New Roman"/>
          <w:sz w:val="24"/>
          <w:szCs w:val="24"/>
        </w:rPr>
        <w:t>. Ajánlattevő nyilatkozata, hogy mikro-, kis- vagy középvállalkozásnak minősül-e.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 xml:space="preserve">társas vállalkozás esetén: 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80AB6" w:rsidRPr="000C279F">
        <w:rPr>
          <w:rFonts w:ascii="Times New Roman" w:hAnsi="Times New Roman"/>
          <w:sz w:val="24"/>
          <w:szCs w:val="24"/>
        </w:rPr>
        <w:t xml:space="preserve">.1. cégbírósági bejegyzésről szóló végzés, 30 napnál nem régebbi másolata, 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80AB6" w:rsidRPr="000C279F">
        <w:rPr>
          <w:rFonts w:ascii="Times New Roman" w:hAnsi="Times New Roman"/>
          <w:sz w:val="24"/>
          <w:szCs w:val="24"/>
        </w:rPr>
        <w:t xml:space="preserve">.2. aláírási címpéldány vagy aláírás-minta másolata, 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80AB6" w:rsidRPr="000C279F">
        <w:rPr>
          <w:rFonts w:ascii="Times New Roman" w:hAnsi="Times New Roman"/>
          <w:sz w:val="24"/>
          <w:szCs w:val="24"/>
        </w:rPr>
        <w:t xml:space="preserve">.3. egy évnél régebben lejárt köztartozás létéről vagy nem létéről szóló NAV által kiállított, 30 napnál nem régebbi igazolást, vagy a köztartozásmentes adózók adatbázisában való szereplés tényéről szóló kimutatást a beszerzés időpontját megelőző hónapra vonatkozóan </w:t>
      </w:r>
    </w:p>
    <w:p w:rsidR="000C279F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0C279F" w:rsidRPr="000C279F">
        <w:rPr>
          <w:rFonts w:ascii="Times New Roman" w:hAnsi="Times New Roman"/>
          <w:sz w:val="24"/>
          <w:szCs w:val="24"/>
        </w:rPr>
        <w:t>. Ajánlattevő nyilatkozata, hogy mikro-, kis- vagy középvállalkozásnak minősül-e.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>költségvetési intézmény esetén: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0AB6" w:rsidRPr="000C279F">
        <w:rPr>
          <w:rFonts w:ascii="Times New Roman" w:hAnsi="Times New Roman"/>
          <w:sz w:val="24"/>
          <w:szCs w:val="24"/>
        </w:rPr>
        <w:t xml:space="preserve">.1. egy évnél régebben lejárt köztartozás létéről vagy nem létéről szóló NAV által kiállított, 30 napnál nem régebbi igazolást, vagy a köztartozásmentes adózók adatbázisában való szereplés tényéről szóló kimutatást a beszerzés időpontját megelőző hónapra vonatkozóan </w:t>
      </w:r>
    </w:p>
    <w:p w:rsidR="00E8440B" w:rsidRPr="000C279F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 w:rsidRPr="000C279F">
        <w:rPr>
          <w:rFonts w:ascii="Times New Roman" w:hAnsi="Times New Roman"/>
          <w:sz w:val="24"/>
          <w:szCs w:val="24"/>
        </w:rPr>
        <w:t>szállítási megállapodás megkötésére</w:t>
      </w:r>
      <w:r w:rsidRPr="000C279F"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Pr="000C279F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79F"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Pr="000C279F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A73BC5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DF7D13"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0C279F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 w:rsidRPr="000C279F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p w:rsidR="000E128E" w:rsidRDefault="000E128E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128E" w:rsidRDefault="000E128E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128E" w:rsidRDefault="000E128E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5518" w:rsidRDefault="00C85518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lulírott …</w:t>
      </w:r>
      <w:proofErr w:type="gramEnd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) nyilatkozom ……………………………. (cég neve) nevében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</w:t>
      </w:r>
      <w:r w:rsidR="00770467">
        <w:rPr>
          <w:rFonts w:ascii="Times New Roman" w:eastAsia="Times New Roman" w:hAnsi="Times New Roman" w:cs="Times New Roman"/>
          <w:sz w:val="24"/>
          <w:szCs w:val="24"/>
          <w:lang w:eastAsia="hu-HU"/>
        </w:rPr>
        <w:t>a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t cég </w:t>
      </w:r>
      <w:r w:rsidRPr="00C85518">
        <w:rPr>
          <w:rFonts w:ascii="Times" w:eastAsia="Times New Roman" w:hAnsi="Times" w:cs="Times"/>
          <w:sz w:val="24"/>
          <w:szCs w:val="24"/>
          <w:lang w:eastAsia="hu-HU"/>
        </w:rPr>
        <w:t>nem rendelkezik</w:t>
      </w:r>
      <w:r>
        <w:rPr>
          <w:rFonts w:ascii="Times" w:eastAsia="Times New Roman" w:hAnsi="Times" w:cs="Times"/>
          <w:sz w:val="24"/>
          <w:szCs w:val="24"/>
          <w:lang w:eastAsia="hu-HU"/>
        </w:rPr>
        <w:t>/ nem rendelkezem</w:t>
      </w:r>
      <w:r w:rsidRPr="00C85518">
        <w:rPr>
          <w:rFonts w:ascii="Times" w:eastAsia="Times New Roman" w:hAnsi="Times" w:cs="Times"/>
          <w:sz w:val="24"/>
          <w:szCs w:val="24"/>
          <w:lang w:eastAsia="hu-HU"/>
        </w:rPr>
        <w:t xml:space="preserve"> a Rendelet 5. § (1) bekezdésében a tankerületi központok száma tekintetében meghatározott számú tankerületi központtal megkötött megállapodással</w:t>
      </w:r>
      <w:r>
        <w:rPr>
          <w:rFonts w:ascii="Times" w:eastAsia="Times New Roman" w:hAnsi="Times" w:cs="Times"/>
          <w:sz w:val="24"/>
          <w:szCs w:val="24"/>
          <w:lang w:eastAsia="hu-HU"/>
        </w:rPr>
        <w:t>.</w:t>
      </w:r>
    </w:p>
    <w:p w:rsidR="00C85518" w:rsidRDefault="00C85518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C85518" w:rsidRPr="00A73BC5" w:rsidRDefault="00C85518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5518" w:rsidRPr="00A73BC5" w:rsidRDefault="00C85518" w:rsidP="00C855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. ……………………..</w:t>
      </w:r>
    </w:p>
    <w:p w:rsidR="00C85518" w:rsidRPr="00A73BC5" w:rsidRDefault="00C85518" w:rsidP="00C855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5518" w:rsidRPr="00A73BC5" w:rsidRDefault="00C85518" w:rsidP="00C8551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C85518" w:rsidRDefault="00C85518" w:rsidP="00C85518">
      <w:pPr>
        <w:ind w:left="6372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123832" w:rsidRDefault="00123832" w:rsidP="00123832">
      <w:pPr>
        <w:rPr>
          <w:rFonts w:ascii="Times New Roman" w:hAnsi="Times New Roman" w:cs="Times New Roman"/>
          <w:sz w:val="24"/>
          <w:szCs w:val="24"/>
        </w:rPr>
      </w:pPr>
    </w:p>
    <w:p w:rsidR="00C85518" w:rsidRDefault="00C85518" w:rsidP="006C6231">
      <w:pPr>
        <w:rPr>
          <w:rFonts w:ascii="Times New Roman" w:hAnsi="Times New Roman" w:cs="Times New Roman"/>
          <w:sz w:val="24"/>
          <w:szCs w:val="24"/>
        </w:rPr>
      </w:pPr>
    </w:p>
    <w:p w:rsidR="006C6231" w:rsidRDefault="006C6231" w:rsidP="006C6231">
      <w:pPr>
        <w:rPr>
          <w:rFonts w:ascii="Times New Roman" w:hAnsi="Times New Roman" w:cs="Times New Roman"/>
          <w:sz w:val="24"/>
          <w:szCs w:val="24"/>
        </w:rPr>
      </w:pPr>
    </w:p>
    <w:p w:rsidR="006C6231" w:rsidRPr="006C6231" w:rsidRDefault="006C6231" w:rsidP="006C6231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color w:val="FF0000"/>
          <w:sz w:val="24"/>
          <w:szCs w:val="24"/>
          <w:lang w:eastAsia="hu-HU"/>
        </w:rPr>
      </w:pPr>
      <w:proofErr w:type="gramStart"/>
      <w:r w:rsidRPr="006C623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lulírott …</w:t>
      </w:r>
      <w:proofErr w:type="gramEnd"/>
      <w:r w:rsidRPr="006C623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……………………… (nyilatkozó neve) nyilatkozom ……………………………. (cég neve) nevében, hogy az általam képviselt cég </w:t>
      </w:r>
      <w:r w:rsidRPr="006C6231">
        <w:rPr>
          <w:rFonts w:ascii="Times" w:eastAsia="Times New Roman" w:hAnsi="Times" w:cs="Times"/>
          <w:color w:val="FF0000"/>
          <w:sz w:val="24"/>
          <w:szCs w:val="24"/>
          <w:lang w:eastAsia="hu-HU"/>
        </w:rPr>
        <w:t>rendelkezik / rendelkezem saját tulajdonú hűtőházzal az alábbi címen:</w:t>
      </w:r>
    </w:p>
    <w:p w:rsidR="006C6231" w:rsidRPr="006C6231" w:rsidRDefault="006C6231" w:rsidP="006C6231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color w:val="FF0000"/>
          <w:sz w:val="24"/>
          <w:szCs w:val="24"/>
          <w:lang w:eastAsia="hu-HU"/>
        </w:rPr>
      </w:pPr>
    </w:p>
    <w:p w:rsidR="006C6231" w:rsidRPr="006C6231" w:rsidRDefault="006C6231" w:rsidP="006C6231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color w:val="FF0000"/>
          <w:sz w:val="24"/>
          <w:szCs w:val="24"/>
          <w:lang w:eastAsia="hu-HU"/>
        </w:rPr>
      </w:pPr>
      <w:r w:rsidRPr="006C6231">
        <w:rPr>
          <w:rFonts w:ascii="Times" w:eastAsia="Times New Roman" w:hAnsi="Times" w:cs="Times"/>
          <w:color w:val="FF0000"/>
          <w:sz w:val="24"/>
          <w:szCs w:val="24"/>
          <w:lang w:eastAsia="hu-HU"/>
        </w:rPr>
        <w:t>…………………………………………………….</w:t>
      </w:r>
    </w:p>
    <w:p w:rsidR="006C6231" w:rsidRPr="006C6231" w:rsidRDefault="006C6231" w:rsidP="006C6231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color w:val="FF0000"/>
          <w:sz w:val="24"/>
          <w:szCs w:val="24"/>
          <w:lang w:eastAsia="hu-HU"/>
        </w:rPr>
      </w:pPr>
    </w:p>
    <w:p w:rsidR="006C6231" w:rsidRPr="006C6231" w:rsidRDefault="006C6231" w:rsidP="006C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6C6231" w:rsidRPr="006C6231" w:rsidRDefault="006C6231" w:rsidP="006C623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6C623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…………………………, 2</w:t>
      </w:r>
      <w:bookmarkStart w:id="1" w:name="_GoBack"/>
      <w:bookmarkEnd w:id="1"/>
      <w:r w:rsidRPr="006C623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0. ……………………..</w:t>
      </w:r>
    </w:p>
    <w:p w:rsidR="006C6231" w:rsidRPr="006C6231" w:rsidRDefault="006C6231" w:rsidP="006C623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6C6231" w:rsidRPr="006C6231" w:rsidRDefault="006C6231" w:rsidP="006C6231">
      <w:pPr>
        <w:spacing w:after="0" w:line="12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C623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C623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C623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C623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C623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C623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C623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C6231">
        <w:rPr>
          <w:rFonts w:ascii="Times New Roman" w:hAnsi="Times New Roman" w:cs="Times New Roman"/>
          <w:color w:val="FF0000"/>
          <w:sz w:val="24"/>
          <w:szCs w:val="24"/>
        </w:rPr>
        <w:tab/>
        <w:t>…………………………………………………..</w:t>
      </w:r>
    </w:p>
    <w:p w:rsidR="006C6231" w:rsidRPr="006C6231" w:rsidRDefault="006C6231" w:rsidP="006C6231">
      <w:pPr>
        <w:ind w:left="6372"/>
        <w:rPr>
          <w:rFonts w:ascii="Times New Roman" w:hAnsi="Times New Roman" w:cs="Times New Roman"/>
          <w:color w:val="FF0000"/>
          <w:sz w:val="24"/>
          <w:szCs w:val="24"/>
        </w:rPr>
      </w:pPr>
      <w:r w:rsidRPr="006C6231">
        <w:rPr>
          <w:rFonts w:ascii="Times New Roman" w:hAnsi="Times New Roman" w:cs="Times New Roman"/>
          <w:color w:val="FF0000"/>
          <w:sz w:val="24"/>
          <w:szCs w:val="24"/>
        </w:rPr>
        <w:t xml:space="preserve">   Ajánlattevő</w:t>
      </w:r>
    </w:p>
    <w:p w:rsidR="006C6231" w:rsidRPr="00B22CE8" w:rsidRDefault="006C6231" w:rsidP="006C6231">
      <w:pPr>
        <w:rPr>
          <w:rFonts w:ascii="Times New Roman" w:hAnsi="Times New Roman" w:cs="Times New Roman"/>
          <w:sz w:val="24"/>
          <w:szCs w:val="24"/>
        </w:rPr>
      </w:pPr>
    </w:p>
    <w:sectPr w:rsidR="006C6231" w:rsidRPr="00B22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05pt;height:9.05pt" o:bullet="t">
        <v:imagedata r:id="rId1" o:title="BD10254_"/>
      </v:shape>
    </w:pict>
  </w:numPicBullet>
  <w:abstractNum w:abstractNumId="0" w15:restartNumberingAfterBreak="0">
    <w:nsid w:val="17AC61B9"/>
    <w:multiLevelType w:val="hybridMultilevel"/>
    <w:tmpl w:val="A5D2E69C"/>
    <w:lvl w:ilvl="0" w:tplc="7E70F82E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FC918DF"/>
    <w:multiLevelType w:val="hybridMultilevel"/>
    <w:tmpl w:val="9808DC54"/>
    <w:lvl w:ilvl="0" w:tplc="04C2FD2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0478"/>
    <w:multiLevelType w:val="hybridMultilevel"/>
    <w:tmpl w:val="216452BE"/>
    <w:lvl w:ilvl="0" w:tplc="FFF4D97E">
      <w:start w:val="1"/>
      <w:numFmt w:val="bullet"/>
      <w:lvlText w:val=""/>
      <w:lvlPicBulletId w:val="0"/>
      <w:lvlJc w:val="left"/>
      <w:pPr>
        <w:ind w:left="197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72AE4365"/>
    <w:multiLevelType w:val="hybridMultilevel"/>
    <w:tmpl w:val="DA323334"/>
    <w:lvl w:ilvl="0" w:tplc="1FB83E5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>
      <w:start w:val="1"/>
      <w:numFmt w:val="lowerRoman"/>
      <w:lvlText w:val="%3."/>
      <w:lvlJc w:val="right"/>
      <w:pPr>
        <w:ind w:left="2877" w:hanging="180"/>
      </w:pPr>
    </w:lvl>
    <w:lvl w:ilvl="3" w:tplc="040E000F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E8"/>
    <w:rsid w:val="00003C69"/>
    <w:rsid w:val="000C279F"/>
    <w:rsid w:val="000D5772"/>
    <w:rsid w:val="000E128E"/>
    <w:rsid w:val="00104F57"/>
    <w:rsid w:val="0011259C"/>
    <w:rsid w:val="00123832"/>
    <w:rsid w:val="00154ED5"/>
    <w:rsid w:val="0025627F"/>
    <w:rsid w:val="002F704C"/>
    <w:rsid w:val="003342CE"/>
    <w:rsid w:val="00384A81"/>
    <w:rsid w:val="003C7365"/>
    <w:rsid w:val="00414404"/>
    <w:rsid w:val="0043296B"/>
    <w:rsid w:val="0043472C"/>
    <w:rsid w:val="004823C0"/>
    <w:rsid w:val="004E1B3A"/>
    <w:rsid w:val="00580AB6"/>
    <w:rsid w:val="006414D3"/>
    <w:rsid w:val="00660A79"/>
    <w:rsid w:val="006620BF"/>
    <w:rsid w:val="006B1F21"/>
    <w:rsid w:val="006B6E78"/>
    <w:rsid w:val="006C6231"/>
    <w:rsid w:val="006E4D7E"/>
    <w:rsid w:val="00770467"/>
    <w:rsid w:val="00807CA5"/>
    <w:rsid w:val="0096574E"/>
    <w:rsid w:val="009A4225"/>
    <w:rsid w:val="009E4C40"/>
    <w:rsid w:val="00A33F40"/>
    <w:rsid w:val="00A62918"/>
    <w:rsid w:val="00A73BC5"/>
    <w:rsid w:val="00AA7694"/>
    <w:rsid w:val="00AD235F"/>
    <w:rsid w:val="00AD3C4D"/>
    <w:rsid w:val="00B22CE8"/>
    <w:rsid w:val="00BA3DFC"/>
    <w:rsid w:val="00BA4237"/>
    <w:rsid w:val="00BB31B4"/>
    <w:rsid w:val="00BC21F3"/>
    <w:rsid w:val="00BC5FF7"/>
    <w:rsid w:val="00C02969"/>
    <w:rsid w:val="00C85518"/>
    <w:rsid w:val="00D5085E"/>
    <w:rsid w:val="00D52F98"/>
    <w:rsid w:val="00D544BA"/>
    <w:rsid w:val="00DF7D13"/>
    <w:rsid w:val="00E048FE"/>
    <w:rsid w:val="00E8440B"/>
    <w:rsid w:val="00EF2EC2"/>
    <w:rsid w:val="00F0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B3E56C"/>
  <w15:docId w15:val="{F986A787-6A77-41B8-87E8-18837029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77A3-AFB1-43E4-93AD-418B3E1F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Nagyné dr. Felföldi Anita</cp:lastModifiedBy>
  <cp:revision>6</cp:revision>
  <cp:lastPrinted>2017-05-03T15:53:00Z</cp:lastPrinted>
  <dcterms:created xsi:type="dcterms:W3CDTF">2021-04-14T12:44:00Z</dcterms:created>
  <dcterms:modified xsi:type="dcterms:W3CDTF">2023-05-03T11:21:00Z</dcterms:modified>
</cp:coreProperties>
</file>